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F0182DF" w:rsidR="00A51CBC" w:rsidRPr="00A51CBC" w:rsidRDefault="00B70EFD" w:rsidP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D57D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EL MENESES LIM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FB8DB13" w:rsidR="00A51CBC" w:rsidRPr="00A51CBC" w:rsidRDefault="00D57D16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E5043B5" w:rsidR="00A51CBC" w:rsidRPr="00A51CBC" w:rsidRDefault="00C054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</w:t>
            </w:r>
            <w:r w:rsidR="00D113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O FAMILIAR</w:t>
            </w:r>
            <w:r w:rsidR="00D57D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69BC899C" w14:textId="77777777" w:rsidR="00D57D16" w:rsidRDefault="00D57D16" w:rsidP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ES DE AGOSTO DE MIL NOVECIENTOS OCHENTA Y TRES</w:t>
            </w:r>
          </w:p>
          <w:p w14:paraId="2D1950ED" w14:textId="0E8D0021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3DDABF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4CB9B7E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F6EF92" w:rsidR="00A51CBC" w:rsidRPr="00A51CBC" w:rsidRDefault="00D57D16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A6949B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052C57A" w:rsidR="00A51CBC" w:rsidRPr="00A51CBC" w:rsidRDefault="00D57D16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F3E40A2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35849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5061"/>
        <w:gridCol w:w="2800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C05444">
        <w:trPr>
          <w:trHeight w:val="360"/>
        </w:trPr>
        <w:tc>
          <w:tcPr>
            <w:tcW w:w="1495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061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800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C05444">
        <w:trPr>
          <w:trHeight w:val="375"/>
        </w:trPr>
        <w:tc>
          <w:tcPr>
            <w:tcW w:w="1495" w:type="dxa"/>
          </w:tcPr>
          <w:p w14:paraId="344E0C2D" w14:textId="0435EE7D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</w:t>
            </w:r>
          </w:p>
        </w:tc>
        <w:tc>
          <w:tcPr>
            <w:tcW w:w="5061" w:type="dxa"/>
          </w:tcPr>
          <w:p w14:paraId="3135EBDF" w14:textId="7055A939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 OCAMPO</w:t>
            </w:r>
          </w:p>
        </w:tc>
        <w:tc>
          <w:tcPr>
            <w:tcW w:w="2800" w:type="dxa"/>
          </w:tcPr>
          <w:p w14:paraId="7CA69576" w14:textId="55C8F9D2" w:rsidR="005F6772" w:rsidRPr="00A51CBC" w:rsidRDefault="00D57D16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-2020</w:t>
            </w:r>
          </w:p>
        </w:tc>
      </w:tr>
      <w:tr w:rsidR="00A51CBC" w:rsidRPr="00A51CBC" w14:paraId="16083032" w14:textId="77777777" w:rsidTr="00C05444">
        <w:trPr>
          <w:trHeight w:val="315"/>
        </w:trPr>
        <w:tc>
          <w:tcPr>
            <w:tcW w:w="1495" w:type="dxa"/>
          </w:tcPr>
          <w:p w14:paraId="0879BA2F" w14:textId="4FC6B370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061" w:type="dxa"/>
          </w:tcPr>
          <w:p w14:paraId="40E857AB" w14:textId="3445B031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ECEO FAMILIAR DE CUAUHTÉMOC</w:t>
            </w:r>
          </w:p>
        </w:tc>
        <w:tc>
          <w:tcPr>
            <w:tcW w:w="2800" w:type="dxa"/>
          </w:tcPr>
          <w:p w14:paraId="2C78169C" w14:textId="78399ACC" w:rsidR="00A51CBC" w:rsidRPr="00A51CBC" w:rsidRDefault="00D57D16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-2023</w:t>
            </w:r>
          </w:p>
        </w:tc>
      </w:tr>
      <w:tr w:rsidR="00A51CBC" w:rsidRPr="00A51CBC" w14:paraId="25E9C4B1" w14:textId="77777777" w:rsidTr="00C05444">
        <w:trPr>
          <w:trHeight w:val="390"/>
        </w:trPr>
        <w:tc>
          <w:tcPr>
            <w:tcW w:w="1495" w:type="dxa"/>
          </w:tcPr>
          <w:p w14:paraId="532DB99E" w14:textId="0A179C94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061" w:type="dxa"/>
          </w:tcPr>
          <w:p w14:paraId="1C36B8DE" w14:textId="6044A406" w:rsidR="00A51CBC" w:rsidRPr="00A51CBC" w:rsidRDefault="00D57D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Y FAMILIAR DE OCAMPO</w:t>
            </w:r>
          </w:p>
        </w:tc>
        <w:tc>
          <w:tcPr>
            <w:tcW w:w="2800" w:type="dxa"/>
          </w:tcPr>
          <w:p w14:paraId="7A5EE7A6" w14:textId="64F97547" w:rsidR="00C05444" w:rsidRPr="00A51CBC" w:rsidRDefault="00D57D1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  <w:r w:rsidR="00C05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24</w:t>
            </w:r>
          </w:p>
        </w:tc>
      </w:tr>
      <w:tr w:rsidR="00C05444" w:rsidRPr="00A51CBC" w14:paraId="3DF243E4" w14:textId="77777777" w:rsidTr="00C05444">
        <w:trPr>
          <w:trHeight w:val="390"/>
        </w:trPr>
        <w:tc>
          <w:tcPr>
            <w:tcW w:w="1495" w:type="dxa"/>
          </w:tcPr>
          <w:p w14:paraId="516198AF" w14:textId="0BA9BB66" w:rsidR="00C05444" w:rsidRDefault="00C054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061" w:type="dxa"/>
          </w:tcPr>
          <w:p w14:paraId="282B59F3" w14:textId="788DAB2F" w:rsidR="00C05444" w:rsidRDefault="00C054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CIVIL DE CUAUHTÉMOC</w:t>
            </w:r>
          </w:p>
        </w:tc>
        <w:tc>
          <w:tcPr>
            <w:tcW w:w="2800" w:type="dxa"/>
          </w:tcPr>
          <w:p w14:paraId="22269A18" w14:textId="1BD18D7B" w:rsidR="00C05444" w:rsidRDefault="00C0544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-2024</w:t>
            </w:r>
          </w:p>
        </w:tc>
      </w:tr>
      <w:tr w:rsidR="00C05444" w:rsidRPr="00A51CBC" w14:paraId="396FFD57" w14:textId="77777777" w:rsidTr="00C05444">
        <w:trPr>
          <w:trHeight w:val="390"/>
        </w:trPr>
        <w:tc>
          <w:tcPr>
            <w:tcW w:w="1495" w:type="dxa"/>
          </w:tcPr>
          <w:p w14:paraId="32B8DDBA" w14:textId="0304EDE4" w:rsidR="00C05444" w:rsidRDefault="00C054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DOS </w:t>
            </w:r>
          </w:p>
        </w:tc>
        <w:tc>
          <w:tcPr>
            <w:tcW w:w="5061" w:type="dxa"/>
          </w:tcPr>
          <w:p w14:paraId="791EF55E" w14:textId="0AC09C7A" w:rsidR="00C05444" w:rsidRDefault="00C054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CUARTO DE LOS CIVIL DE </w:t>
            </w:r>
            <w:r w:rsidR="00C617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TÉMOC</w:t>
            </w:r>
          </w:p>
        </w:tc>
        <w:tc>
          <w:tcPr>
            <w:tcW w:w="2800" w:type="dxa"/>
          </w:tcPr>
          <w:p w14:paraId="33B81E52" w14:textId="0292BB8C" w:rsidR="00C05444" w:rsidRDefault="00C61735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- 2024</w:t>
            </w:r>
            <w:r w:rsidR="00C05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C61735" w:rsidRPr="00A51CBC" w14:paraId="085B9446" w14:textId="77777777" w:rsidTr="00C05444">
        <w:trPr>
          <w:trHeight w:val="390"/>
        </w:trPr>
        <w:tc>
          <w:tcPr>
            <w:tcW w:w="1495" w:type="dxa"/>
          </w:tcPr>
          <w:p w14:paraId="3463B2A3" w14:textId="4FC73B50" w:rsidR="00C61735" w:rsidRDefault="00C617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061" w:type="dxa"/>
          </w:tcPr>
          <w:p w14:paraId="6FC8EA9C" w14:textId="1BD13E5F" w:rsidR="00C61735" w:rsidRDefault="00C617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FAMILIAR DE CUAUHTÉMOC</w:t>
            </w:r>
          </w:p>
        </w:tc>
        <w:tc>
          <w:tcPr>
            <w:tcW w:w="2800" w:type="dxa"/>
          </w:tcPr>
          <w:p w14:paraId="09DD42E2" w14:textId="0322D4B2" w:rsidR="00C61735" w:rsidRDefault="00C61735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- ATUALMENTE</w:t>
            </w:r>
          </w:p>
        </w:tc>
      </w:tr>
    </w:tbl>
    <w:p w14:paraId="01E63720" w14:textId="77777777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4112"/>
        <w:gridCol w:w="2135"/>
        <w:gridCol w:w="1617"/>
      </w:tblGrid>
      <w:tr w:rsidR="00D57D16" w14:paraId="60B379CD" w14:textId="77777777" w:rsidTr="00D57D16">
        <w:trPr>
          <w:trHeight w:val="7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2AAEB03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0AAB178F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57D16" w14:paraId="0C010C31" w14:textId="77777777" w:rsidTr="003A4C0F">
        <w:trPr>
          <w:trHeight w:val="70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605497C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28503D4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294BDAA2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E0F4CC5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57D16" w14:paraId="550F9F54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797D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610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Oralidad en Materia Mercantil”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20D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943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de 2015, con una duración de 16 horas.</w:t>
            </w:r>
          </w:p>
        </w:tc>
      </w:tr>
      <w:tr w:rsidR="00D57D16" w14:paraId="0481F762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3800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4193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Protocolo de actuación para quienes imparten justicia en casos que afecten a personas migrantes y sujetas de protección internacional” 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B9F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 y Comisión Estatal de Derechos Humanos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6B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Octubre de 2015.</w:t>
            </w:r>
          </w:p>
        </w:tc>
      </w:tr>
      <w:tr w:rsidR="00D57D16" w14:paraId="491C062F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BB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F66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Protocolo de actuación para quienes imparten justicia en casos que involucren derechos de personas con discapacidad”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6A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76E6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Octubre del año 2015.</w:t>
            </w:r>
          </w:p>
        </w:tc>
      </w:tr>
      <w:tr w:rsidR="00D57D16" w14:paraId="1C91CDC9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E7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44F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Magistral: “La Oralidad en el Proceso Civil”.</w:t>
            </w:r>
          </w:p>
          <w:p w14:paraId="7F0BC10C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0F9EE5C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02C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en el Estado de  Tlaxcala. Suprema Corte de Justicia de la Nación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97D0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Septiembre de 2016.</w:t>
            </w:r>
          </w:p>
        </w:tc>
      </w:tr>
      <w:tr w:rsidR="00D57D16" w14:paraId="5A42D1CB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514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6ED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, relativo al tema “Ley General de los Derechos de Niñas, Niños y Adolescentes”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02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, Subdirectora del Programa sobre Asuntos de la Niñez y la Familia de la Comisión Nacional de Derechos Humanos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CB1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ías 9 y 10 de Junio del año 2016.</w:t>
            </w:r>
          </w:p>
        </w:tc>
      </w:tr>
      <w:tr w:rsidR="00D57D16" w14:paraId="2F381A4C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D60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38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, relativo a la implementación del protocolo de respecto de la ley que garantiza el acceso a las mujeres a una vida libre de violencia en el Estado de Tlaxcal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92E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, con la participación de otras instituciones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85B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y Septiembre de 2016 (3 días).</w:t>
            </w:r>
          </w:p>
        </w:tc>
      </w:tr>
      <w:tr w:rsidR="00D57D16" w14:paraId="6CF01C60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946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EF22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Género y Derechos Humanos”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E2A3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7A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y 23 de Agosto de 2016.</w:t>
            </w:r>
          </w:p>
        </w:tc>
      </w:tr>
      <w:tr w:rsidR="00D57D16" w14:paraId="23AB407C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7D3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2C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 qué hablamos cuando hablamos de género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57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809F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Diciembre de 2016.</w:t>
            </w:r>
          </w:p>
        </w:tc>
      </w:tr>
      <w:tr w:rsidR="00D57D16" w14:paraId="63EE8AE3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9E06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93C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2C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04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Diciembre de 2016.</w:t>
            </w:r>
          </w:p>
        </w:tc>
      </w:tr>
      <w:tr w:rsidR="00D57D16" w14:paraId="052D777A" w14:textId="77777777" w:rsidTr="003A4C0F">
        <w:trPr>
          <w:trHeight w:val="40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136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810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 “Igualdad de Género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A3D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 Lic. Brenda J. Velasco Pérez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10D3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1 de Marzo de 2017. </w:t>
            </w:r>
          </w:p>
        </w:tc>
      </w:tr>
      <w:tr w:rsidR="00D57D16" w14:paraId="0CE3069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2A82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6FD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Claves de la Argumentación con perspectiva de Derechos Humanos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8FA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4C6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Septiembre de 2020</w:t>
            </w:r>
          </w:p>
        </w:tc>
      </w:tr>
      <w:tr w:rsidR="00D57D16" w14:paraId="36F4AC20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D1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909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principio Pro Persona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046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Universidad Autónoma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269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Agosto de 2020</w:t>
            </w:r>
          </w:p>
        </w:tc>
      </w:tr>
      <w:tr w:rsidR="00D57D16" w14:paraId="15387962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1AD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F49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Masculinidades Alternativas construyendo Relaciones Igualitarias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47ED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a través de la Unidad de Igualdad de Género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4915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Septiembre de 2020</w:t>
            </w:r>
          </w:p>
        </w:tc>
      </w:tr>
      <w:tr w:rsidR="00D57D16" w14:paraId="2A6809F2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46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F47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Juzgar con perspectiva de Género como una obligación de derechos humanos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3EF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a través del Institut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pecialización Judicial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A0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7 de Septiembre de 2020</w:t>
            </w:r>
          </w:p>
        </w:tc>
      </w:tr>
      <w:tr w:rsidR="00D57D16" w14:paraId="7C20134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11A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AA2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“Para la ejecución y seguimiento de las órdenes de protección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D0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CE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20</w:t>
            </w:r>
          </w:p>
        </w:tc>
      </w:tr>
      <w:tr w:rsidR="00D57D16" w14:paraId="1DCE2291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D7A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CDA0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Protección Integral de Niñas, Niños y Adolescentes y la Impartición de Justicia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A2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AA5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ó 28 de Septiembre de 2020, concluyó en Octubre de 2020.</w:t>
            </w:r>
          </w:p>
        </w:tc>
      </w:tr>
      <w:tr w:rsidR="00D57D16" w14:paraId="3AC29922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D81D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964C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s sentencias de la Corte Interamericana: origen, contenido y cumplimiento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993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78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Octubre de 2020.</w:t>
            </w:r>
          </w:p>
        </w:tc>
      </w:tr>
      <w:tr w:rsidR="00D57D16" w14:paraId="50F558F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02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4F5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sobre Igualdad de Género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823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énero del TSJE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FE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Octubre de 2020.</w:t>
            </w:r>
          </w:p>
        </w:tc>
      </w:tr>
      <w:tr w:rsidR="00D57D16" w14:paraId="69E3B28A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623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E91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: “La restitución del derecho a vivir en familia de las niñas, niños y adolescentes. Principios rectores y obligaciones vinculadas al Poder Judicial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724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el Consejo de la Judicatura en conjunto con el Sistema Estatal para el Desarrollo Integral de la Famili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9DA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20, al 04 de Noviembre de 2020.</w:t>
            </w:r>
          </w:p>
        </w:tc>
      </w:tr>
      <w:tr w:rsidR="00D57D16" w14:paraId="14F9B715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49DF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E5E1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Entre el amor y la violencia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180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, la LXIII Legislatura del Estado de Tlaxcala y la UAT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AE26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Abril de 2021.</w:t>
            </w:r>
          </w:p>
        </w:tc>
      </w:tr>
      <w:tr w:rsidR="00D57D16" w14:paraId="559C8CF3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5AD9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5D8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áticas de sensibilización: sistema y política anticorrupción del Estado de Tlaxcala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BF3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2A61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Mayo de 2021.</w:t>
            </w:r>
          </w:p>
        </w:tc>
      </w:tr>
      <w:tr w:rsidR="00D57D16" w14:paraId="4DD9BA89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2B9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CC9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: Pedagogía del modelo combinado de enseñanza aprendizaje para la creación de un curso presencia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33C7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Estudios Profesionales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B15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2 Julio de 2021, al 20 de Julio de 2021.</w:t>
            </w:r>
          </w:p>
        </w:tc>
      </w:tr>
      <w:tr w:rsidR="00D57D16" w14:paraId="76EEB4F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05A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3A2E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en Materia de Derechos Humanos y Garantías Procesales en Materia Penal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E02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5E8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, 24 y 25 de Noviembre de 2021.</w:t>
            </w:r>
          </w:p>
        </w:tc>
      </w:tr>
      <w:tr w:rsidR="00D57D16" w14:paraId="3126B6A0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08E1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7C7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3RAS. JORNADAS DE CAPACITACIÓN PARA LA ELABORACIÓN DE SENTENCIAS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F78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58B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9 de Noviembre de 2022 al 02 de Febrero de 2023.</w:t>
            </w:r>
          </w:p>
        </w:tc>
      </w:tr>
      <w:tr w:rsidR="00D57D16" w14:paraId="32C58F5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EBAC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D44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de consulta para la creación de la Ley de Carrera Judicial del Poder Judicial del Estado de Tlaxcala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23F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9C64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Febrero de 2023.</w:t>
            </w:r>
          </w:p>
        </w:tc>
      </w:tr>
      <w:tr w:rsidR="00D57D16" w14:paraId="14550A5A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68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C64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Familia, Amor Romántico y Derecho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8221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1BE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Febrero de 2023.</w:t>
            </w:r>
          </w:p>
        </w:tc>
      </w:tr>
      <w:tr w:rsidR="00D57D16" w14:paraId="314B5F4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C9C8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225" w14:textId="77777777" w:rsidR="00D57D16" w:rsidRDefault="00D57D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: “Juzgar con Perspectiva de Género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9AB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 la Suprema Corte de Justicia de la Nación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FC0" w14:textId="77777777" w:rsidR="00D57D16" w:rsidRDefault="00D57D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y 22 de Marzo de 2023.</w:t>
            </w:r>
          </w:p>
        </w:tc>
      </w:tr>
      <w:tr w:rsidR="009E71B0" w14:paraId="31719F77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5E" w14:textId="1E4C87FD" w:rsidR="009E71B0" w:rsidRDefault="009E71B0" w:rsidP="009E7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8C" w14:textId="4662A7A9" w:rsidR="009E71B0" w:rsidRDefault="009E71B0" w:rsidP="009E7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hAnsi="Tahoma" w:cs="Tahoma"/>
                <w:color w:val="161414"/>
                <w:bdr w:val="none" w:sz="0" w:space="0" w:color="auto" w:frame="1"/>
                <w:shd w:val="clear" w:color="auto" w:fill="FFFFFF"/>
              </w:rPr>
              <w:t>Conferencia </w:t>
            </w:r>
            <w:r>
              <w:rPr>
                <w:rStyle w:val="Textoennegrita"/>
                <w:rFonts w:ascii="Tahoma" w:hAnsi="Tahoma" w:cs="Tahoma"/>
                <w:color w:val="161414"/>
                <w:shd w:val="clear" w:color="auto" w:fill="FFFFFF"/>
              </w:rPr>
              <w:t>"Generalidades del Código Nacional de Procedimientos Civiles y Familiares"</w:t>
            </w:r>
            <w:r>
              <w:rPr>
                <w:rFonts w:ascii="Tahoma" w:hAnsi="Tahoma" w:cs="Tahoma"/>
                <w:color w:val="161414"/>
                <w:bdr w:val="none" w:sz="0" w:space="0" w:color="auto" w:frame="1"/>
                <w:shd w:val="clear" w:color="auto" w:fill="FFFFFF"/>
              </w:rPr>
              <w:t>,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BD4" w14:textId="51C6C99F" w:rsidR="009E71B0" w:rsidRDefault="009E71B0" w:rsidP="009E7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12AE">
              <w:rPr>
                <w:rFonts w:ascii="Tahoma" w:hAnsi="Tahoma" w:cs="Tahoma"/>
                <w:b/>
                <w:bdr w:val="none" w:sz="0" w:space="0" w:color="auto" w:frame="1"/>
                <w:shd w:val="clear" w:color="auto" w:fill="FFFFFF"/>
              </w:rPr>
              <w:t>En el Salón de Usos Múltiples de Ciudad Judicial ubicada en Libramiento Apizaco - Huamantla Km. 1.5 Sta. Anita Huiloac, Apizaco, Tlaxcala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BFC" w14:textId="5231C0B0" w:rsidR="009E71B0" w:rsidRDefault="009E71B0" w:rsidP="009E7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12AE">
              <w:rPr>
                <w:rStyle w:val="Textoennegrita"/>
                <w:rFonts w:ascii="Tahoma" w:hAnsi="Tahoma" w:cs="Tahoma"/>
                <w:shd w:val="clear" w:color="auto" w:fill="FFFFFF"/>
              </w:rPr>
              <w:t>22 de marzo</w:t>
            </w:r>
            <w:r w:rsidRPr="000112AE"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> </w:t>
            </w:r>
            <w:r w:rsidRPr="000112AE">
              <w:rPr>
                <w:rFonts w:ascii="Tahoma" w:hAnsi="Tahoma" w:cs="Tahoma"/>
                <w:b/>
                <w:bdr w:val="none" w:sz="0" w:space="0" w:color="auto" w:frame="1"/>
                <w:shd w:val="clear" w:color="auto" w:fill="FFFFFF"/>
              </w:rPr>
              <w:t>de 2024</w:t>
            </w:r>
            <w:r w:rsidRPr="000112AE">
              <w:rPr>
                <w:rStyle w:val="Textoennegrita"/>
                <w:rFonts w:ascii="Tahoma" w:hAnsi="Tahoma" w:cs="Tahoma"/>
                <w:b w:val="0"/>
                <w:shd w:val="clear" w:color="auto" w:fill="FFFFFF"/>
              </w:rPr>
              <w:t>.</w:t>
            </w:r>
          </w:p>
        </w:tc>
      </w:tr>
      <w:tr w:rsidR="003A4C0F" w14:paraId="486FFDAB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E8B" w14:textId="36764330" w:rsidR="003A4C0F" w:rsidRDefault="00FA438F" w:rsidP="003A4C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ED3" w14:textId="3BA4BF55" w:rsidR="003A4C0F" w:rsidRPr="00C1310D" w:rsidRDefault="003A4C0F" w:rsidP="003A4C0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1310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OS MECANISMOS Y LAS PARTICULARIDADES DE LA LEY GENERAL DE MECANISMOS ALTERNATIVOS DE SOLUCIÓN DE CONTROVERSIAS”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6CF" w14:textId="6B22FCF8" w:rsidR="003A4C0F" w:rsidRDefault="003A4C0F" w:rsidP="003A4C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LÍNEA VÍA INTERNET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B17" w14:textId="5C6E665F" w:rsidR="003A4C0F" w:rsidRDefault="003A4C0F" w:rsidP="003A4C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4</w:t>
            </w:r>
          </w:p>
        </w:tc>
      </w:tr>
      <w:tr w:rsidR="003A4C0F" w14:paraId="7384520F" w14:textId="77777777" w:rsidTr="003A4C0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E62" w14:textId="4D8D515F" w:rsidR="003A4C0F" w:rsidRDefault="00FA438F" w:rsidP="003A4C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D7C" w14:textId="1CE1C355" w:rsidR="003A4C0F" w:rsidRPr="009E71B0" w:rsidRDefault="00A9408B" w:rsidP="003A4C0F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</w:pPr>
            <w:r w:rsidRPr="00A9408B"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  <w:t>capacitación: </w:t>
            </w:r>
            <w:r w:rsidRPr="00A9408B">
              <w:rPr>
                <w:rFonts w:ascii="Tahoma" w:hAnsi="Tahoma" w:cs="Tahoma"/>
                <w:b/>
                <w:bCs/>
                <w:color w:val="161414"/>
                <w:bdr w:val="none" w:sz="0" w:space="0" w:color="auto" w:frame="1"/>
                <w:shd w:val="clear" w:color="auto" w:fill="FFFFFF"/>
              </w:rPr>
              <w:t>SISTEMA DE PAGOS REFERENCIADOS</w:t>
            </w:r>
            <w:r w:rsidRPr="00A9408B"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  <w:t>,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FDC" w14:textId="5FA96146" w:rsidR="003A4C0F" w:rsidRPr="009E71B0" w:rsidRDefault="00A9408B" w:rsidP="003A4C0F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bdr w:val="none" w:sz="0" w:space="0" w:color="auto" w:frame="1"/>
                <w:shd w:val="clear" w:color="auto" w:fill="FFFFFF"/>
              </w:rPr>
            </w:pPr>
            <w:r w:rsidRPr="003A4C0F"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  <w:t>SALÓN DE USOS MÚLTIPLES DE LA SEDE DE CIUDAD JUDICIA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7D4" w14:textId="1D91BC3F" w:rsidR="003A4C0F" w:rsidRPr="00A9408B" w:rsidRDefault="00A9408B" w:rsidP="003A4C0F">
            <w:pPr>
              <w:spacing w:before="100" w:beforeAutospacing="1" w:after="100" w:afterAutospacing="1" w:line="240" w:lineRule="auto"/>
              <w:rPr>
                <w:rStyle w:val="Textoennegrita"/>
                <w:rFonts w:ascii="Tahoma" w:hAnsi="Tahoma" w:cs="Tahoma"/>
                <w:b w:val="0"/>
                <w:shd w:val="clear" w:color="auto" w:fill="FFFFFF"/>
              </w:rPr>
            </w:pPr>
            <w:r w:rsidRPr="00A9408B">
              <w:rPr>
                <w:b/>
              </w:rPr>
              <w:t>JUEVES 06 DE MARZO DE 2025, A LAS 12:00 HORAS,</w:t>
            </w:r>
          </w:p>
        </w:tc>
      </w:tr>
      <w:tr w:rsidR="00FA438F" w14:paraId="5E0A15C7" w14:textId="77777777" w:rsidTr="00FA438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2C0" w14:textId="5084BD6E" w:rsidR="00FA438F" w:rsidRDefault="00FA438F" w:rsidP="007711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A69" w14:textId="13D42683" w:rsidR="00FA438F" w:rsidRPr="00FA438F" w:rsidRDefault="00FA438F" w:rsidP="00771178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</w:pPr>
            <w:r w:rsidRPr="00FA438F"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  <w:t xml:space="preserve">TALLER DE LECTURA Y REDACCION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61A" w14:textId="77777777" w:rsidR="00FA438F" w:rsidRPr="00FA438F" w:rsidRDefault="00FA438F" w:rsidP="00771178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bdr w:val="none" w:sz="0" w:space="0" w:color="auto" w:frame="1"/>
                <w:shd w:val="clear" w:color="auto" w:fill="FFFFFF"/>
              </w:rPr>
            </w:pPr>
            <w:r w:rsidRPr="009E71B0">
              <w:rPr>
                <w:rFonts w:ascii="Tahoma" w:hAnsi="Tahoma" w:cs="Tahoma"/>
                <w:b/>
                <w:bdr w:val="none" w:sz="0" w:space="0" w:color="auto" w:frame="1"/>
                <w:shd w:val="clear" w:color="auto" w:fill="FFFFFF"/>
              </w:rPr>
              <w:t>EN LÍNEA VÍA INTERNE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C3C" w14:textId="77777777" w:rsidR="00FA438F" w:rsidRPr="00FA438F" w:rsidRDefault="00FA438F" w:rsidP="00771178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bCs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shd w:val="clear" w:color="auto" w:fill="FFFFFF"/>
              </w:rPr>
              <w:t>Marzo 2025</w:t>
            </w:r>
          </w:p>
        </w:tc>
      </w:tr>
      <w:tr w:rsidR="00FA438F" w14:paraId="7F58A338" w14:textId="77777777" w:rsidTr="00FA438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08A" w14:textId="70D5D1C4" w:rsidR="00FA438F" w:rsidRPr="00FA438F" w:rsidRDefault="00FA438F" w:rsidP="007711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438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BE8" w14:textId="77777777" w:rsidR="00FA438F" w:rsidRPr="00FA438F" w:rsidRDefault="00FA438F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FA4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DE COMUNICACIÓN ASERTIVA</w:t>
            </w:r>
          </w:p>
          <w:p w14:paraId="05726C95" w14:textId="77777777" w:rsidR="00FA438F" w:rsidRPr="00FA438F" w:rsidRDefault="00FA438F" w:rsidP="00771178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color w:val="16141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AB2" w14:textId="77777777" w:rsidR="00FA438F" w:rsidRPr="00FA438F" w:rsidRDefault="00FA438F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FA4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modalidad virtual </w:t>
            </w:r>
          </w:p>
          <w:p w14:paraId="11BC3991" w14:textId="77777777" w:rsidR="00FA438F" w:rsidRPr="00FA438F" w:rsidRDefault="00FA438F" w:rsidP="00771178">
            <w:pPr>
              <w:spacing w:before="100" w:beforeAutospacing="1" w:after="100" w:afterAutospacing="1" w:line="240" w:lineRule="auto"/>
              <w:rPr>
                <w:rFonts w:ascii="Tahoma" w:hAnsi="Tahoma" w:cs="Tahoma"/>
                <w:b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63A" w14:textId="77777777" w:rsidR="00FA438F" w:rsidRPr="00FA438F" w:rsidRDefault="00FA438F" w:rsidP="00FA438F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FA438F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 </w:t>
            </w:r>
            <w:r w:rsidRPr="00FA438F">
              <w:rPr>
                <w:rFonts w:ascii="Tahoma" w:eastAsia="Times New Roman" w:hAnsi="Tahoma" w:cs="Tahoma"/>
                <w:b/>
                <w:bCs/>
                <w:color w:val="242424"/>
                <w:sz w:val="24"/>
                <w:szCs w:val="24"/>
                <w:lang w:eastAsia="es-MX"/>
              </w:rPr>
              <w:t>8, 10, 15, 22 y 24 de abril del año en curso</w:t>
            </w:r>
            <w:r w:rsidRPr="00FA438F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, en un horario de las </w:t>
            </w:r>
            <w:r w:rsidRPr="00FA438F">
              <w:rPr>
                <w:rFonts w:ascii="Tahoma" w:eastAsia="Times New Roman" w:hAnsi="Tahoma" w:cs="Tahoma"/>
                <w:b/>
                <w:bCs/>
                <w:color w:val="242424"/>
                <w:sz w:val="24"/>
                <w:szCs w:val="24"/>
                <w:lang w:eastAsia="es-MX"/>
              </w:rPr>
              <w:t xml:space="preserve">17:00 a </w:t>
            </w:r>
            <w:r w:rsidRPr="00FA438F">
              <w:rPr>
                <w:rFonts w:ascii="Tahoma" w:eastAsia="Times New Roman" w:hAnsi="Tahoma" w:cs="Tahoma"/>
                <w:b/>
                <w:bCs/>
                <w:color w:val="242424"/>
                <w:sz w:val="24"/>
                <w:szCs w:val="24"/>
                <w:lang w:eastAsia="es-MX"/>
              </w:rPr>
              <w:lastRenderedPageBreak/>
              <w:t>19:00 horas</w:t>
            </w:r>
            <w:r w:rsidRPr="00FA438F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.</w:t>
            </w:r>
          </w:p>
          <w:p w14:paraId="7CF9344F" w14:textId="77777777" w:rsidR="00FA438F" w:rsidRPr="00FA438F" w:rsidRDefault="00FA438F" w:rsidP="00771178">
            <w:pPr>
              <w:spacing w:before="100" w:beforeAutospacing="1" w:after="100" w:afterAutospacing="1" w:line="240" w:lineRule="auto"/>
              <w:rPr>
                <w:rStyle w:val="Textoennegrita"/>
                <w:rFonts w:ascii="Tahoma" w:hAnsi="Tahoma" w:cs="Tahoma"/>
                <w:shd w:val="clear" w:color="auto" w:fill="FFFFFF"/>
              </w:rPr>
            </w:pPr>
          </w:p>
        </w:tc>
      </w:tr>
      <w:tr w:rsidR="004A15D9" w14:paraId="196C32F0" w14:textId="77777777" w:rsidTr="00FA438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268" w14:textId="5B601EBF" w:rsidR="004A15D9" w:rsidRPr="00FA438F" w:rsidRDefault="004A15D9" w:rsidP="007711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B69" w14:textId="61C03E9F" w:rsidR="004A15D9" w:rsidRPr="00FA438F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DESARROLLO DE HABILIDADES DEL PENSAMIENTO LÓGIC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042" w14:textId="2DC4C73F" w:rsidR="004A15D9" w:rsidRPr="00FA438F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EN LÍNEA VÍA INTERNET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A26" w14:textId="0A67A5EA" w:rsidR="004A15D9" w:rsidRPr="00FA438F" w:rsidRDefault="004A15D9" w:rsidP="00FA438F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29 de abril, 6, 8 y 13 de mayo de 2025</w:t>
            </w:r>
          </w:p>
        </w:tc>
      </w:tr>
      <w:tr w:rsidR="004A15D9" w14:paraId="7D211F1C" w14:textId="77777777" w:rsidTr="00FA438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27" w14:textId="51BBF4D8" w:rsidR="004A15D9" w:rsidRDefault="004A15D9" w:rsidP="007711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59A" w14:textId="567B46B4" w:rsidR="004A15D9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CURSO BÁSICO DE PERSPECTIVA Y ENFOQUE DE DERECHOS HUMANOS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231" w14:textId="6A66CA71" w:rsidR="004A15D9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EN LÍNEA VÍA INTERNE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559" w14:textId="26D28E9A" w:rsidR="004A15D9" w:rsidRDefault="004A15D9" w:rsidP="00FA438F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22, 27 y 29 de mayo de 2025</w:t>
            </w:r>
          </w:p>
        </w:tc>
      </w:tr>
      <w:tr w:rsidR="004A15D9" w14:paraId="7AFC24F2" w14:textId="77777777" w:rsidTr="00FA438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EF1" w14:textId="5D8A34DB" w:rsidR="004A15D9" w:rsidRDefault="004A15D9" w:rsidP="007711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FAF" w14:textId="27701468" w:rsidR="004A15D9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CURSO PERSPECTIVA DE GÉNERO Y LOS DERECHOS HUMANOS DE LAS MUJERES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EAB" w14:textId="00F580DB" w:rsidR="004A15D9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EN LÍNEA VÍA INTERNE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266" w14:textId="52D56F68" w:rsidR="004A15D9" w:rsidRDefault="004A15D9" w:rsidP="00FA438F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10 y 12 de junio de 2025</w:t>
            </w:r>
          </w:p>
        </w:tc>
      </w:tr>
      <w:tr w:rsidR="004A15D9" w14:paraId="2CF0A17B" w14:textId="77777777" w:rsidTr="00FA438F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FCD" w14:textId="71E33404" w:rsidR="004A15D9" w:rsidRDefault="004A15D9" w:rsidP="007711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610" w14:textId="75469AB2" w:rsidR="004A15D9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CURSO DE INTRODUCCIÓN A LAS PERSPECTIVAS DE INTERSECCIONALIDAD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5A9" w14:textId="344F72F1" w:rsidR="004A15D9" w:rsidRDefault="004A15D9" w:rsidP="00FA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EN LÍNEA VÍA INTERNE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C5B" w14:textId="65FCA300" w:rsidR="004A15D9" w:rsidRDefault="004A15D9" w:rsidP="00FA438F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17 y 19 de junio de 2025</w:t>
            </w:r>
          </w:p>
        </w:tc>
      </w:tr>
      <w:tr w:rsidR="005C3A32" w:rsidRPr="007C0E19" w14:paraId="001E7838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2CF07" w14:textId="4D6826C6" w:rsidR="005C3A32" w:rsidRP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FBA3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“Ética judicial y responsabilidades administrativas”</w:t>
            </w:r>
          </w:p>
          <w:p w14:paraId="1BEE699E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Ponente: Dr Athos David Cuevas Campillo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9E3A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EA05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8 y 10 de julio de 2025</w:t>
            </w:r>
          </w:p>
        </w:tc>
      </w:tr>
      <w:tr w:rsidR="005C3A32" w:rsidRPr="007C0E19" w14:paraId="5B75D986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AAE0" w14:textId="15E19E4E" w:rsidR="005C3A32" w:rsidRP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2580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básico de perspectiva y enfoque de derechos humanos.</w:t>
            </w:r>
          </w:p>
          <w:p w14:paraId="53D9645C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Ponente: Lic. Juan Ignacio Bilbao Vazquez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F47D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3BCC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22, 27 y 29 de mayo de 2025</w:t>
            </w:r>
          </w:p>
        </w:tc>
      </w:tr>
      <w:tr w:rsidR="005C3A32" w:rsidRPr="007C0E19" w14:paraId="1DEF970B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6D068" w14:textId="2E14B9E5" w:rsidR="005C3A32" w:rsidRP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00BF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de comunicación asertiva.</w:t>
            </w:r>
          </w:p>
          <w:p w14:paraId="4E27667E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Ponente: Lic. Erick Fernández Davila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3D813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524BF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8, 15, 22 y 24 de abril de 2025</w:t>
            </w:r>
          </w:p>
        </w:tc>
      </w:tr>
      <w:tr w:rsidR="005C3A32" w:rsidRPr="007C0E19" w14:paraId="4DB74725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4ACE" w14:textId="6C2C4DE5" w:rsidR="005C3A32" w:rsidRP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C3A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7118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de introducción al desarrollo de habilidades y competencias judiciales</w:t>
            </w:r>
          </w:p>
          <w:p w14:paraId="610B584B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Ponente: Mtra. Elizabeth Briones López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2664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88872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 xml:space="preserve">12, 14, 19, 21 y 28 de agosto de 2025 </w:t>
            </w:r>
          </w:p>
        </w:tc>
      </w:tr>
      <w:tr w:rsidR="005C3A32" w:rsidRPr="007C0E19" w14:paraId="6A3D6646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618" w14:textId="06858AC4" w:rsidR="005C3A32" w:rsidRP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D6A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“Introducción a las perspectivas de interseccionalidad”</w:t>
            </w:r>
          </w:p>
          <w:p w14:paraId="48685C46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Ponente: Mtra. Alejandra Loya Guerrer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181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72A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 xml:space="preserve">17 y 19 de junio de 2025 </w:t>
            </w:r>
          </w:p>
        </w:tc>
      </w:tr>
      <w:tr w:rsidR="005C3A32" w:rsidRPr="007C0E19" w14:paraId="7E459B4F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A8C" w14:textId="380593DA" w:rsid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502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“Perspectiva de genero y los derechos humanos de las mujeres”</w:t>
            </w:r>
          </w:p>
          <w:p w14:paraId="3F117A00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Ponente: Mtra. Alejandra Loya Guerrero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789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BD3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>10 y 12 de junio de 2025</w:t>
            </w:r>
          </w:p>
        </w:tc>
      </w:tr>
      <w:tr w:rsidR="005C3A32" w:rsidRPr="007C0E19" w14:paraId="33EE52F3" w14:textId="77777777" w:rsidTr="005C3A32">
        <w:trPr>
          <w:trHeight w:val="25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7D9" w14:textId="5C736DB0" w:rsidR="005C3A32" w:rsidRDefault="005C3A32" w:rsidP="0030528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D4D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rso “Desarrollo de habilidades del pensamiento lógico”</w:t>
            </w:r>
          </w:p>
          <w:p w14:paraId="18F47B47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lastRenderedPageBreak/>
              <w:t>Ponente: Dr. Juan Abelardo Hernández Franco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045" w14:textId="77777777" w:rsidR="005C3A32" w:rsidRPr="005C3A32" w:rsidRDefault="005C3A32" w:rsidP="005C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5C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lastRenderedPageBreak/>
              <w:t>Tribunal Superior de Justicia del Estado de Tlaxcal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116" w14:textId="77777777" w:rsidR="005C3A32" w:rsidRPr="005C3A32" w:rsidRDefault="005C3A32" w:rsidP="005C3A32">
            <w:pPr>
              <w:shd w:val="clear" w:color="auto" w:fill="FFFFFF"/>
              <w:spacing w:after="100" w:line="240" w:lineRule="auto"/>
              <w:textAlignment w:val="baseline"/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</w:pP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t xml:space="preserve">29 de abril, 6, 8 y 13 de </w:t>
            </w:r>
            <w:r w:rsidRPr="005C3A32">
              <w:rPr>
                <w:rFonts w:ascii="Tahoma" w:eastAsia="Times New Roman" w:hAnsi="Tahoma" w:cs="Tahoma"/>
                <w:b/>
                <w:color w:val="242424"/>
                <w:sz w:val="24"/>
                <w:szCs w:val="24"/>
                <w:lang w:eastAsia="es-MX"/>
              </w:rPr>
              <w:lastRenderedPageBreak/>
              <w:t xml:space="preserve">mayo de 2025 </w:t>
            </w:r>
          </w:p>
        </w:tc>
      </w:tr>
    </w:tbl>
    <w:p w14:paraId="0F9D5EC2" w14:textId="43DFC458" w:rsidR="00D57D16" w:rsidRPr="00801536" w:rsidRDefault="000112AE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  <w:lastRenderedPageBreak/>
        <w:t>29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7A466D1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EB171F4" w:rsidR="002B5F61" w:rsidRPr="00715A9C" w:rsidRDefault="00715A9C" w:rsidP="00C054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C3A32">
              <w:rPr>
                <w:rFonts w:eastAsia="Times New Roman" w:cs="Arial"/>
                <w:b/>
                <w:sz w:val="24"/>
                <w:szCs w:val="24"/>
                <w:lang w:eastAsia="es-MX"/>
              </w:rPr>
              <w:t>a veintinueve de septiembre</w:t>
            </w:r>
            <w:r w:rsidR="00C0544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dos mil </w:t>
            </w:r>
            <w:r w:rsidR="00FA438F">
              <w:rPr>
                <w:rFonts w:eastAsia="Times New Roman" w:cs="Arial"/>
                <w:b/>
                <w:sz w:val="24"/>
                <w:szCs w:val="24"/>
                <w:lang w:eastAsia="es-MX"/>
              </w:rPr>
              <w:t>veinticinc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6DF3B866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BB2BE" w14:textId="77777777" w:rsidR="00474B47" w:rsidRDefault="00474B47" w:rsidP="00803A08">
      <w:pPr>
        <w:spacing w:after="0" w:line="240" w:lineRule="auto"/>
      </w:pPr>
      <w:r>
        <w:separator/>
      </w:r>
    </w:p>
  </w:endnote>
  <w:endnote w:type="continuationSeparator" w:id="0">
    <w:p w14:paraId="03114C50" w14:textId="77777777" w:rsidR="00474B47" w:rsidRDefault="00474B4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9CA1" w14:textId="77777777" w:rsidR="00474B47" w:rsidRDefault="00474B47" w:rsidP="00803A08">
      <w:pPr>
        <w:spacing w:after="0" w:line="240" w:lineRule="auto"/>
      </w:pPr>
      <w:r>
        <w:separator/>
      </w:r>
    </w:p>
  </w:footnote>
  <w:footnote w:type="continuationSeparator" w:id="0">
    <w:p w14:paraId="119A1168" w14:textId="77777777" w:rsidR="00474B47" w:rsidRDefault="00474B4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833788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508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401658">
    <w:abstractNumId w:val="6"/>
  </w:num>
  <w:num w:numId="4" w16cid:durableId="421806632">
    <w:abstractNumId w:val="10"/>
  </w:num>
  <w:num w:numId="5" w16cid:durableId="729157235">
    <w:abstractNumId w:val="4"/>
  </w:num>
  <w:num w:numId="6" w16cid:durableId="1306008053">
    <w:abstractNumId w:val="3"/>
  </w:num>
  <w:num w:numId="7" w16cid:durableId="453401654">
    <w:abstractNumId w:val="8"/>
  </w:num>
  <w:num w:numId="8" w16cid:durableId="978266228">
    <w:abstractNumId w:val="5"/>
  </w:num>
  <w:num w:numId="9" w16cid:durableId="1366246310">
    <w:abstractNumId w:val="0"/>
  </w:num>
  <w:num w:numId="10" w16cid:durableId="1644584496">
    <w:abstractNumId w:val="2"/>
  </w:num>
  <w:num w:numId="11" w16cid:durableId="52385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12AE"/>
    <w:rsid w:val="0001443C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4C0F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74B47"/>
    <w:rsid w:val="0048053B"/>
    <w:rsid w:val="00492345"/>
    <w:rsid w:val="004959EE"/>
    <w:rsid w:val="004A15D9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C3A32"/>
    <w:rsid w:val="005D38EF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5C88"/>
    <w:rsid w:val="006A732B"/>
    <w:rsid w:val="006B4AEF"/>
    <w:rsid w:val="006B6721"/>
    <w:rsid w:val="006D3425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58D"/>
    <w:rsid w:val="00802F4A"/>
    <w:rsid w:val="00803A08"/>
    <w:rsid w:val="00803C4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B695F"/>
    <w:rsid w:val="009C3FF5"/>
    <w:rsid w:val="009D337C"/>
    <w:rsid w:val="009E71B0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45E29"/>
    <w:rsid w:val="00A51CBC"/>
    <w:rsid w:val="00A5409E"/>
    <w:rsid w:val="00A724A8"/>
    <w:rsid w:val="00A73DC8"/>
    <w:rsid w:val="00A778CA"/>
    <w:rsid w:val="00A80741"/>
    <w:rsid w:val="00A85076"/>
    <w:rsid w:val="00A85768"/>
    <w:rsid w:val="00A92897"/>
    <w:rsid w:val="00A9408B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5444"/>
    <w:rsid w:val="00C07D9B"/>
    <w:rsid w:val="00C12B6D"/>
    <w:rsid w:val="00C1310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1735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134D"/>
    <w:rsid w:val="00D1469D"/>
    <w:rsid w:val="00D1686E"/>
    <w:rsid w:val="00D21824"/>
    <w:rsid w:val="00D224D2"/>
    <w:rsid w:val="00D358E8"/>
    <w:rsid w:val="00D40998"/>
    <w:rsid w:val="00D41CA9"/>
    <w:rsid w:val="00D554E0"/>
    <w:rsid w:val="00D57D16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A1F95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438F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DF96-95A4-4B52-8283-8D46AC7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5-04-04T03:08:00Z</cp:lastPrinted>
  <dcterms:created xsi:type="dcterms:W3CDTF">2025-09-30T17:35:00Z</dcterms:created>
  <dcterms:modified xsi:type="dcterms:W3CDTF">2025-09-30T17:35:00Z</dcterms:modified>
</cp:coreProperties>
</file>